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340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DB56BC" w:rsidTr="00F3212A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9923" w:type="dxa"/>
          </w:tcPr>
          <w:p w:rsidR="00DB56BC" w:rsidRDefault="00DB56BC" w:rsidP="00F3212A">
            <w:pPr>
              <w:ind w:firstLineChars="100" w:firstLine="268"/>
              <w:rPr>
                <w:b/>
                <w:sz w:val="24"/>
                <w:szCs w:val="24"/>
              </w:rPr>
            </w:pPr>
            <w:r w:rsidRPr="006C4D8C">
              <w:rPr>
                <w:rFonts w:hint="eastAsia"/>
                <w:b/>
                <w:sz w:val="24"/>
                <w:szCs w:val="24"/>
              </w:rPr>
              <w:t xml:space="preserve">茨城県立図書館　</w:t>
            </w:r>
            <w:r w:rsidR="00D66B63">
              <w:rPr>
                <w:rFonts w:hint="eastAsia"/>
                <w:b/>
                <w:sz w:val="24"/>
                <w:szCs w:val="24"/>
              </w:rPr>
              <w:t xml:space="preserve">普及課　</w:t>
            </w:r>
            <w:r w:rsidR="00F3212A">
              <w:rPr>
                <w:rFonts w:hint="eastAsia"/>
                <w:b/>
                <w:sz w:val="24"/>
                <w:szCs w:val="24"/>
              </w:rPr>
              <w:t xml:space="preserve">手作り絵本教室　</w:t>
            </w:r>
            <w:r w:rsidR="00EA38D7">
              <w:rPr>
                <w:rFonts w:hint="eastAsia"/>
                <w:b/>
                <w:sz w:val="24"/>
                <w:szCs w:val="24"/>
              </w:rPr>
              <w:t>担当</w:t>
            </w:r>
            <w:r w:rsidRPr="006C4D8C">
              <w:rPr>
                <w:rFonts w:hint="eastAsia"/>
                <w:b/>
                <w:sz w:val="24"/>
                <w:szCs w:val="24"/>
              </w:rPr>
              <w:t xml:space="preserve">　宛</w:t>
            </w:r>
          </w:p>
          <w:p w:rsidR="00F3212A" w:rsidRDefault="00F3212A" w:rsidP="00F3212A">
            <w:pPr>
              <w:ind w:firstLineChars="100" w:firstLine="26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〒３１０－００１１</w:t>
            </w:r>
          </w:p>
          <w:p w:rsidR="00F3212A" w:rsidRPr="006C4D8C" w:rsidRDefault="00F3212A" w:rsidP="00F3212A">
            <w:pPr>
              <w:ind w:firstLineChars="100" w:firstLine="26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水戸市三の丸１丁目５番３８号</w:t>
            </w:r>
          </w:p>
          <w:p w:rsidR="00DB56BC" w:rsidRPr="006C4D8C" w:rsidRDefault="00F3212A" w:rsidP="00F3212A">
            <w:pPr>
              <w:ind w:firstLineChars="100" w:firstLine="26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ＴＥＬ：０２９－２２１－５５６９　　</w:t>
            </w:r>
            <w:r w:rsidR="00DB56BC" w:rsidRPr="006C4D8C">
              <w:rPr>
                <w:rFonts w:hint="eastAsia"/>
                <w:b/>
                <w:sz w:val="24"/>
                <w:szCs w:val="24"/>
              </w:rPr>
              <w:t>ＦＡＸ：０２９－２２８－３５８３</w:t>
            </w:r>
          </w:p>
          <w:p w:rsidR="00DB56BC" w:rsidRPr="009A027C" w:rsidRDefault="00DB56BC" w:rsidP="00F3212A">
            <w:pPr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（ＦＡＸの場合は，この用紙のみ送信してください）</w:t>
            </w:r>
          </w:p>
        </w:tc>
      </w:tr>
    </w:tbl>
    <w:p w:rsidR="00DB56BC" w:rsidRPr="00EA38D7" w:rsidRDefault="00407705" w:rsidP="00F3212A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  <w:shd w:val="pct15" w:color="auto" w:fill="FFFFFF"/>
        </w:rPr>
        <w:t xml:space="preserve">２０１９年　</w:t>
      </w:r>
      <w:r w:rsidR="00DB56BC" w:rsidRPr="00EA38D7">
        <w:rPr>
          <w:rFonts w:hint="eastAsia"/>
          <w:b/>
          <w:sz w:val="40"/>
          <w:szCs w:val="40"/>
          <w:shd w:val="pct15" w:color="auto" w:fill="FFFFFF"/>
        </w:rPr>
        <w:t>手</w:t>
      </w:r>
      <w:r w:rsidR="007235E6" w:rsidRPr="00EA38D7">
        <w:rPr>
          <w:rFonts w:hint="eastAsia"/>
          <w:b/>
          <w:sz w:val="40"/>
          <w:szCs w:val="40"/>
          <w:shd w:val="pct15" w:color="auto" w:fill="FFFFFF"/>
        </w:rPr>
        <w:t>づく</w:t>
      </w:r>
      <w:r w:rsidR="00DB56BC" w:rsidRPr="00EA38D7">
        <w:rPr>
          <w:rFonts w:hint="eastAsia"/>
          <w:b/>
          <w:sz w:val="40"/>
          <w:szCs w:val="40"/>
          <w:shd w:val="pct15" w:color="auto" w:fill="FFFFFF"/>
        </w:rPr>
        <w:t>り絵本教室参加申込書</w:t>
      </w:r>
    </w:p>
    <w:p w:rsidR="00A009EC" w:rsidRPr="00EA38D7" w:rsidRDefault="00AB4444" w:rsidP="009A027C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　　　　　</w:t>
      </w:r>
      <w:bookmarkStart w:id="0" w:name="_GoBack"/>
      <w:bookmarkEnd w:id="0"/>
      <w:r>
        <w:rPr>
          <w:rFonts w:hint="eastAsia"/>
          <w:sz w:val="32"/>
          <w:szCs w:val="32"/>
        </w:rPr>
        <w:t xml:space="preserve">　　　</w:t>
      </w:r>
      <w:r w:rsidR="009A027C">
        <w:rPr>
          <w:rFonts w:hint="eastAsia"/>
          <w:sz w:val="32"/>
          <w:szCs w:val="32"/>
        </w:rPr>
        <w:t xml:space="preserve">　</w:t>
      </w:r>
      <w:r w:rsidR="00A009EC">
        <w:rPr>
          <w:rFonts w:hint="eastAsia"/>
          <w:sz w:val="32"/>
          <w:szCs w:val="32"/>
        </w:rPr>
        <w:t xml:space="preserve">　　　</w:t>
      </w:r>
      <w:r w:rsidR="00407705">
        <w:rPr>
          <w:rFonts w:hint="eastAsia"/>
          <w:sz w:val="32"/>
          <w:szCs w:val="32"/>
          <w:u w:val="single"/>
        </w:rPr>
        <w:t>申込日：２０１９</w:t>
      </w:r>
      <w:r w:rsidR="00EA38D7" w:rsidRPr="00EA38D7">
        <w:rPr>
          <w:rFonts w:hint="eastAsia"/>
          <w:sz w:val="32"/>
          <w:szCs w:val="32"/>
          <w:u w:val="single"/>
        </w:rPr>
        <w:t>年　　月　　日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676C60" w:rsidTr="00F3212A">
        <w:tc>
          <w:tcPr>
            <w:tcW w:w="1701" w:type="dxa"/>
            <w:tcBorders>
              <w:bottom w:val="single" w:sz="4" w:space="0" w:color="auto"/>
            </w:tcBorders>
          </w:tcPr>
          <w:p w:rsidR="00676C60" w:rsidRDefault="00EA38D7" w:rsidP="00EA38D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住　所</w:t>
            </w:r>
          </w:p>
        </w:tc>
        <w:tc>
          <w:tcPr>
            <w:tcW w:w="8080" w:type="dxa"/>
          </w:tcPr>
          <w:p w:rsidR="00676C60" w:rsidRDefault="00EA38D7" w:rsidP="00EA38D7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〒　　　－</w:t>
            </w:r>
          </w:p>
          <w:p w:rsidR="00EA38D7" w:rsidRDefault="00EA38D7" w:rsidP="00EA38D7">
            <w:pPr>
              <w:jc w:val="left"/>
              <w:rPr>
                <w:sz w:val="32"/>
                <w:szCs w:val="32"/>
              </w:rPr>
            </w:pPr>
          </w:p>
          <w:p w:rsidR="00EA38D7" w:rsidRDefault="00EA38D7" w:rsidP="00EA38D7">
            <w:pPr>
              <w:jc w:val="left"/>
              <w:rPr>
                <w:sz w:val="32"/>
                <w:szCs w:val="32"/>
              </w:rPr>
            </w:pPr>
          </w:p>
        </w:tc>
      </w:tr>
      <w:tr w:rsidR="00676C60" w:rsidTr="00F3212A">
        <w:tc>
          <w:tcPr>
            <w:tcW w:w="1701" w:type="dxa"/>
            <w:tcBorders>
              <w:top w:val="single" w:sz="4" w:space="0" w:color="auto"/>
            </w:tcBorders>
          </w:tcPr>
          <w:p w:rsidR="00EA38D7" w:rsidRDefault="00EA38D7" w:rsidP="009A027C">
            <w:pPr>
              <w:rPr>
                <w:sz w:val="32"/>
                <w:szCs w:val="32"/>
              </w:rPr>
            </w:pPr>
            <w:r w:rsidRPr="00EA38D7">
              <w:rPr>
                <w:rFonts w:hint="eastAsia"/>
                <w:sz w:val="18"/>
                <w:szCs w:val="18"/>
              </w:rPr>
              <w:t>ふりがな</w:t>
            </w:r>
          </w:p>
          <w:p w:rsidR="00676C60" w:rsidRDefault="00EA38D7" w:rsidP="009A027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8080" w:type="dxa"/>
          </w:tcPr>
          <w:p w:rsidR="00676C60" w:rsidRDefault="00676C60" w:rsidP="009A027C">
            <w:pPr>
              <w:rPr>
                <w:sz w:val="32"/>
                <w:szCs w:val="32"/>
              </w:rPr>
            </w:pPr>
          </w:p>
          <w:p w:rsidR="00EA38D7" w:rsidRDefault="00EA38D7" w:rsidP="009A027C">
            <w:pPr>
              <w:rPr>
                <w:sz w:val="32"/>
                <w:szCs w:val="32"/>
              </w:rPr>
            </w:pPr>
          </w:p>
          <w:p w:rsidR="00EA38D7" w:rsidRDefault="00EA38D7" w:rsidP="009A027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※小学４年生以下は保護者</w:t>
            </w:r>
            <w:r w:rsidR="00F3212A">
              <w:rPr>
                <w:rFonts w:hint="eastAsia"/>
                <w:sz w:val="32"/>
                <w:szCs w:val="32"/>
              </w:rPr>
              <w:t>名</w:t>
            </w:r>
            <w:r>
              <w:rPr>
                <w:rFonts w:hint="eastAsia"/>
                <w:sz w:val="32"/>
                <w:szCs w:val="32"/>
              </w:rPr>
              <w:t>もご記入ください。</w:t>
            </w:r>
          </w:p>
        </w:tc>
      </w:tr>
      <w:tr w:rsidR="00676C60" w:rsidTr="00F3212A">
        <w:tc>
          <w:tcPr>
            <w:tcW w:w="1701" w:type="dxa"/>
          </w:tcPr>
          <w:p w:rsidR="00EA38D7" w:rsidRDefault="00EA38D7" w:rsidP="009A027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　齢</w:t>
            </w:r>
          </w:p>
          <w:p w:rsidR="00676C60" w:rsidRDefault="00EA38D7" w:rsidP="009A027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性　別</w:t>
            </w:r>
          </w:p>
        </w:tc>
        <w:tc>
          <w:tcPr>
            <w:tcW w:w="8080" w:type="dxa"/>
          </w:tcPr>
          <w:p w:rsidR="00676C60" w:rsidRDefault="00EA38D7" w:rsidP="009A027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才　</w:t>
            </w:r>
            <w:r w:rsidR="00F3212A">
              <w:rPr>
                <w:rFonts w:hint="eastAsia"/>
                <w:sz w:val="32"/>
                <w:szCs w:val="32"/>
              </w:rPr>
              <w:t>※</w:t>
            </w:r>
            <w:r w:rsidR="007E6AF2">
              <w:rPr>
                <w:rFonts w:hint="eastAsia"/>
                <w:sz w:val="32"/>
                <w:szCs w:val="32"/>
              </w:rPr>
              <w:t xml:space="preserve">小学生の方記入　</w:t>
            </w:r>
            <w:r>
              <w:rPr>
                <w:rFonts w:hint="eastAsia"/>
                <w:sz w:val="32"/>
                <w:szCs w:val="32"/>
              </w:rPr>
              <w:t>小学　　年生</w:t>
            </w:r>
          </w:p>
          <w:p w:rsidR="00EA38D7" w:rsidRDefault="00EA38D7" w:rsidP="009A027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男　　　・　　　女</w:t>
            </w:r>
          </w:p>
        </w:tc>
      </w:tr>
      <w:tr w:rsidR="00EA38D7" w:rsidTr="00F3212A">
        <w:tc>
          <w:tcPr>
            <w:tcW w:w="1701" w:type="dxa"/>
          </w:tcPr>
          <w:p w:rsidR="007E6AF2" w:rsidRDefault="007E6AF2" w:rsidP="00EA38D7">
            <w:pPr>
              <w:rPr>
                <w:sz w:val="32"/>
                <w:szCs w:val="32"/>
              </w:rPr>
            </w:pPr>
            <w:r w:rsidRPr="00EA38D7">
              <w:rPr>
                <w:rFonts w:hint="eastAsia"/>
                <w:sz w:val="18"/>
                <w:szCs w:val="18"/>
              </w:rPr>
              <w:t>ふりがな</w:t>
            </w:r>
          </w:p>
          <w:p w:rsidR="00EA38D7" w:rsidRDefault="00EA38D7" w:rsidP="00EA38D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保護者</w:t>
            </w:r>
            <w:r w:rsidR="00F3212A">
              <w:rPr>
                <w:rFonts w:hint="eastAsia"/>
                <w:sz w:val="32"/>
                <w:szCs w:val="32"/>
              </w:rPr>
              <w:t>※</w:t>
            </w:r>
          </w:p>
        </w:tc>
        <w:tc>
          <w:tcPr>
            <w:tcW w:w="8080" w:type="dxa"/>
          </w:tcPr>
          <w:p w:rsidR="00EA38D7" w:rsidRDefault="00EA38D7" w:rsidP="009A027C">
            <w:pPr>
              <w:rPr>
                <w:sz w:val="32"/>
                <w:szCs w:val="32"/>
              </w:rPr>
            </w:pPr>
          </w:p>
          <w:p w:rsidR="007E6AF2" w:rsidRDefault="007E6AF2" w:rsidP="009A027C">
            <w:pPr>
              <w:rPr>
                <w:sz w:val="32"/>
                <w:szCs w:val="32"/>
              </w:rPr>
            </w:pPr>
          </w:p>
        </w:tc>
      </w:tr>
      <w:tr w:rsidR="00EA38D7" w:rsidTr="00F3212A">
        <w:tc>
          <w:tcPr>
            <w:tcW w:w="1701" w:type="dxa"/>
          </w:tcPr>
          <w:p w:rsidR="00EA38D7" w:rsidRDefault="00F3212A" w:rsidP="009A027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話番号</w:t>
            </w:r>
          </w:p>
        </w:tc>
        <w:tc>
          <w:tcPr>
            <w:tcW w:w="8080" w:type="dxa"/>
          </w:tcPr>
          <w:p w:rsidR="00EA38D7" w:rsidRDefault="00EA38D7" w:rsidP="009A027C">
            <w:pPr>
              <w:rPr>
                <w:sz w:val="32"/>
                <w:szCs w:val="32"/>
              </w:rPr>
            </w:pPr>
          </w:p>
          <w:p w:rsidR="00F3212A" w:rsidRDefault="00F3212A" w:rsidP="00F3212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※必ず，つながる番号をご記入ください。</w:t>
            </w:r>
          </w:p>
        </w:tc>
      </w:tr>
      <w:tr w:rsidR="00F3212A" w:rsidTr="00F3212A">
        <w:tc>
          <w:tcPr>
            <w:tcW w:w="1701" w:type="dxa"/>
          </w:tcPr>
          <w:p w:rsidR="00F3212A" w:rsidRDefault="00F3212A" w:rsidP="009A02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X</w:t>
            </w:r>
            <w:r>
              <w:rPr>
                <w:rFonts w:hint="eastAsia"/>
                <w:sz w:val="32"/>
                <w:szCs w:val="32"/>
              </w:rPr>
              <w:t>番号</w:t>
            </w:r>
          </w:p>
        </w:tc>
        <w:tc>
          <w:tcPr>
            <w:tcW w:w="8080" w:type="dxa"/>
          </w:tcPr>
          <w:p w:rsidR="007E6AF2" w:rsidRDefault="007E6AF2" w:rsidP="009A027C">
            <w:pPr>
              <w:rPr>
                <w:sz w:val="32"/>
                <w:szCs w:val="32"/>
              </w:rPr>
            </w:pPr>
          </w:p>
        </w:tc>
      </w:tr>
    </w:tbl>
    <w:p w:rsidR="00AB4444" w:rsidRDefault="00EA38D7" w:rsidP="007E6AF2">
      <w:pPr>
        <w:ind w:left="348" w:hangingChars="100" w:hanging="348"/>
        <w:rPr>
          <w:sz w:val="32"/>
          <w:szCs w:val="32"/>
        </w:rPr>
      </w:pPr>
      <w:r>
        <w:rPr>
          <w:rFonts w:hint="eastAsia"/>
          <w:sz w:val="32"/>
          <w:szCs w:val="32"/>
        </w:rPr>
        <w:t>※ご記入頂きました個人情報は，本事業実施のためのみに使用し</w:t>
      </w:r>
      <w:r w:rsidR="007E6AF2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他の目的では使用いたしません。</w:t>
      </w:r>
    </w:p>
    <w:p w:rsidR="000129B5" w:rsidRPr="009A027C" w:rsidRDefault="00407705" w:rsidP="007E6AF2">
      <w:pPr>
        <w:ind w:left="348" w:hangingChars="100" w:hanging="348"/>
        <w:rPr>
          <w:sz w:val="32"/>
          <w:szCs w:val="32"/>
        </w:rPr>
      </w:pPr>
      <w:r>
        <w:rPr>
          <w:rFonts w:hint="eastAsia"/>
          <w:sz w:val="32"/>
          <w:szCs w:val="32"/>
        </w:rPr>
        <w:t>◆〆切：２０１９年６月１６</w:t>
      </w:r>
      <w:r w:rsidR="000129B5">
        <w:rPr>
          <w:rFonts w:hint="eastAsia"/>
          <w:sz w:val="32"/>
          <w:szCs w:val="32"/>
        </w:rPr>
        <w:t>日（日）</w:t>
      </w:r>
      <w:r w:rsidR="000129B5">
        <w:rPr>
          <w:rFonts w:ascii="ＭＳ 明朝" w:hAnsi="ＭＳ 明朝" w:hint="eastAsia"/>
          <w:sz w:val="32"/>
          <w:szCs w:val="32"/>
        </w:rPr>
        <w:t>※</w:t>
      </w:r>
      <w:r w:rsidR="000129B5">
        <w:rPr>
          <w:rFonts w:hint="eastAsia"/>
          <w:sz w:val="32"/>
          <w:szCs w:val="32"/>
        </w:rPr>
        <w:t>当日消印有効</w:t>
      </w:r>
    </w:p>
    <w:sectPr w:rsidR="000129B5" w:rsidRPr="009A027C" w:rsidSect="00127E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decimalFullWidth"/>
      </w:footnotePr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63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42" w:rsidRDefault="00B01542">
      <w:r>
        <w:separator/>
      </w:r>
    </w:p>
  </w:endnote>
  <w:endnote w:type="continuationSeparator" w:id="0">
    <w:p w:rsidR="00B01542" w:rsidRDefault="00B0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5A" w:rsidRDefault="006C34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5A" w:rsidRDefault="006C34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5A" w:rsidRDefault="006C34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42" w:rsidRDefault="00B0154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1542" w:rsidRDefault="00B01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5A" w:rsidRDefault="006C3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5A" w:rsidRDefault="006C34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5A" w:rsidRDefault="006C34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119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0882"/>
    <w:rsid w:val="00007C34"/>
    <w:rsid w:val="000129B5"/>
    <w:rsid w:val="000267AC"/>
    <w:rsid w:val="00052B3B"/>
    <w:rsid w:val="000B5764"/>
    <w:rsid w:val="00127EAD"/>
    <w:rsid w:val="00135FF2"/>
    <w:rsid w:val="00155125"/>
    <w:rsid w:val="001742B0"/>
    <w:rsid w:val="001B0D49"/>
    <w:rsid w:val="002231C2"/>
    <w:rsid w:val="0026061C"/>
    <w:rsid w:val="00266ECA"/>
    <w:rsid w:val="00383254"/>
    <w:rsid w:val="00407705"/>
    <w:rsid w:val="004738EE"/>
    <w:rsid w:val="004C4778"/>
    <w:rsid w:val="0066523C"/>
    <w:rsid w:val="00676C60"/>
    <w:rsid w:val="006A1F25"/>
    <w:rsid w:val="006A4362"/>
    <w:rsid w:val="006C345A"/>
    <w:rsid w:val="006C4D8C"/>
    <w:rsid w:val="006F734E"/>
    <w:rsid w:val="007235E6"/>
    <w:rsid w:val="007C3DB8"/>
    <w:rsid w:val="007E6AF2"/>
    <w:rsid w:val="00831039"/>
    <w:rsid w:val="00847293"/>
    <w:rsid w:val="00852D7F"/>
    <w:rsid w:val="00947B1E"/>
    <w:rsid w:val="00987417"/>
    <w:rsid w:val="009A027C"/>
    <w:rsid w:val="009D690F"/>
    <w:rsid w:val="00A009EC"/>
    <w:rsid w:val="00A33F71"/>
    <w:rsid w:val="00A35FC6"/>
    <w:rsid w:val="00A91667"/>
    <w:rsid w:val="00AB4444"/>
    <w:rsid w:val="00AE0BE7"/>
    <w:rsid w:val="00B01542"/>
    <w:rsid w:val="00B10BA0"/>
    <w:rsid w:val="00B20541"/>
    <w:rsid w:val="00B22443"/>
    <w:rsid w:val="00C76E4F"/>
    <w:rsid w:val="00CF0882"/>
    <w:rsid w:val="00D66B63"/>
    <w:rsid w:val="00D75ECE"/>
    <w:rsid w:val="00DB1BE7"/>
    <w:rsid w:val="00DB56BC"/>
    <w:rsid w:val="00DF1873"/>
    <w:rsid w:val="00EA38D7"/>
    <w:rsid w:val="00EB66AC"/>
    <w:rsid w:val="00EF1ED5"/>
    <w:rsid w:val="00F16BB9"/>
    <w:rsid w:val="00F3212A"/>
    <w:rsid w:val="00F9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F088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0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F0882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F0882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F79E-2A5C-40B9-A8A2-D8FE61FA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3T11:17:00Z</dcterms:created>
  <dcterms:modified xsi:type="dcterms:W3CDTF">2019-04-03T11:17:00Z</dcterms:modified>
</cp:coreProperties>
</file>